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BC" w:rsidRDefault="00B97643">
      <w:r>
        <w:rPr>
          <w:noProof/>
          <w:lang w:eastAsia="ru-RU"/>
        </w:rPr>
        <w:pict>
          <v:group id="_x0000_s1032" style="position:absolute;margin-left:48.95pt;margin-top:334.7pt;width:645.75pt;height:51pt;z-index:-251648000" coordorigin="1935,2097" coordsize="12915,10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1935;top:2097;width:795;height:1020">
              <v:shadow color="#868686"/>
              <v:textpath style="font-family:&quot;Arial Black&quot;;v-text-kern:t" trim="t" fitpath="t" string="г"/>
            </v:shape>
            <v:shape id="_x0000_s1034" type="#_x0000_t136" style="position:absolute;left:4785;top:2097;width:795;height:1020">
              <v:shadow color="#868686"/>
              <v:textpath style="font-family:&quot;Arial Black&quot;;v-text-kern:t" trim="t" fitpath="t" string="п"/>
            </v:shape>
            <v:shape id="_x0000_s1035" type="#_x0000_t136" style="position:absolute;left:7890;top:2097;width:795;height:1020">
              <v:shadow color="#868686"/>
              <v:textpath style="font-family:&quot;Arial Black&quot;;v-text-kern:t" trim="t" fitpath="t" string="т"/>
            </v:shape>
            <v:shape id="_x0000_s1036" type="#_x0000_t136" style="position:absolute;left:11010;top:2097;width:795;height:1020">
              <v:shadow color="#868686"/>
              <v:textpath style="font-family:&quot;Arial Black&quot;;v-text-kern:t" trim="t" fitpath="t" string="р"/>
            </v:shape>
            <v:shape id="_x0000_s1037" type="#_x0000_t136" style="position:absolute;left:14055;top:2097;width:795;height:1020">
              <v:shadow color="#868686"/>
              <v:textpath style="font-family:&quot;Arial Black&quot;;v-text-kern:t" trim="t" fitpath="t" string="?"/>
            </v:shape>
          </v:group>
        </w:pict>
      </w:r>
      <w:r>
        <w:rPr>
          <w:noProof/>
          <w:lang w:eastAsia="ru-RU"/>
        </w:rPr>
        <w:pict>
          <v:group id="_x0000_s1031" style="position:absolute;margin-left:54.2pt;margin-top:62.3pt;width:645.75pt;height:51pt;z-index:-251649024" coordorigin="1935,2097" coordsize="12915,1020">
            <v:shape id="_x0000_s1026" type="#_x0000_t136" style="position:absolute;left:1935;top:2097;width:795;height:1020" wrapcoords="5706 0 3260 953 0 3812 0 6035 1630 10165 408 11753 -408 13659 -408 17153 815 20329 3668 21282 9781 21282 22415 21282 21192 4129 17525 635 15487 0 5706 0">
              <v:shadow color="#868686"/>
              <v:textpath style="font-family:&quot;Arial Black&quot;;v-text-kern:t" trim="t" fitpath="t" string="а"/>
            </v:shape>
            <v:shape id="_x0000_s1027" type="#_x0000_t136" style="position:absolute;left:4785;top:2097;width:795;height:1020" wrapcoords="7336 0 4483 953 408 4129 -408 7624 -408 12071 0 15565 4075 20329 6521 21282 7336 21282 13857 21282 17525 20329 21192 15247 22008 9847 21192 4447 16302 635 14264 0 7336 0">
              <v:shadow color="#868686"/>
              <v:textpath style="font-family:&quot;Arial Black&quot;;v-text-kern:t" trim="t" fitpath="t" string="о"/>
            </v:shape>
            <v:shape id="_x0000_s1028" type="#_x0000_t136" style="position:absolute;left:7890;top:2097;width:795;height:1020" wrapcoords="-815 -318 4075 9847 815 16518 0 17153 408 20012 1223 21282 9781 21282 10189 21282 13042 20012 22008 -318 -815 -318">
              <v:shadow color="#868686"/>
              <v:textpath style="font-family:&quot;Arial Black&quot;;v-text-kern:t" trim="t" fitpath="t" string="у"/>
            </v:shape>
            <v:shape id="_x0000_s1029" type="#_x0000_t136" style="position:absolute;left:11010;top:2097;width:795;height:1020" wrapcoords="-408 -318 -408 21282 22008 21282 22008 -318 -408 -318">
              <v:shadow color="#868686"/>
              <v:textpath style="font-family:&quot;Arial Black&quot;;v-text-kern:t" trim="t" fitpath="t" string="ы"/>
            </v:shape>
            <v:shape id="_x0000_s1030" type="#_x0000_t136" style="position:absolute;left:14055;top:2097;width:795;height:1020" wrapcoords="-408 -318 -408 21282 22008 21282 22008 -318 -408 -318">
              <v:shadow color="#868686"/>
              <v:textpath style="font-family:&quot;Arial Black&quot;;v-text-kern:t" trim="t" fitpath="t" string="и"/>
            </v:shape>
          </v:group>
        </w:pict>
      </w:r>
      <w:r w:rsidRPr="00B97643"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698240</wp:posOffset>
            </wp:positionV>
            <wp:extent cx="9553575" cy="2181225"/>
            <wp:effectExtent l="19050" t="0" r="9525" b="0"/>
            <wp:wrapTight wrapText="bothSides">
              <wp:wrapPolygon edited="0">
                <wp:start x="-43" y="0"/>
                <wp:lineTo x="-43" y="21506"/>
                <wp:lineTo x="21622" y="21506"/>
                <wp:lineTo x="21622" y="0"/>
                <wp:lineTo x="-43" y="0"/>
              </wp:wrapPolygon>
            </wp:wrapTight>
            <wp:docPr id="2" name="Рисунок 1" descr="D:\Мои рисунки\Сканирование\Изображение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Сканирование\Изображение 1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17" r="1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DA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40665</wp:posOffset>
            </wp:positionV>
            <wp:extent cx="9553575" cy="2181225"/>
            <wp:effectExtent l="19050" t="0" r="9525" b="0"/>
            <wp:wrapTight wrapText="bothSides">
              <wp:wrapPolygon edited="0">
                <wp:start x="-43" y="0"/>
                <wp:lineTo x="-43" y="21506"/>
                <wp:lineTo x="21622" y="21506"/>
                <wp:lineTo x="21622" y="0"/>
                <wp:lineTo x="-43" y="0"/>
              </wp:wrapPolygon>
            </wp:wrapTight>
            <wp:docPr id="1" name="Рисунок 1" descr="D:\Мои рисунки\Сканирование\Изображение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Сканирование\Изображение 1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17" r="1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A6EBC" w:rsidSect="00AF0DA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0DAE"/>
    <w:rsid w:val="00007633"/>
    <w:rsid w:val="007A6EBC"/>
    <w:rsid w:val="00AF0DAE"/>
    <w:rsid w:val="00B9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957A-D2B6-4591-ABC0-17EA7944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0-01-26T04:58:00Z</dcterms:created>
  <dcterms:modified xsi:type="dcterms:W3CDTF">2010-01-26T05:27:00Z</dcterms:modified>
</cp:coreProperties>
</file>